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AFD76" w14:textId="77777777" w:rsidR="00DA5069" w:rsidRDefault="00DA5069" w:rsidP="00454D29">
      <w:pPr>
        <w:rPr>
          <w:rFonts w:ascii="Franklin Gothic Book" w:hAnsi="Franklin Gothic Book"/>
          <w:sz w:val="22"/>
          <w:szCs w:val="22"/>
        </w:rPr>
      </w:pPr>
      <w:r w:rsidRPr="00356EF7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1" locked="0" layoutInCell="1" allowOverlap="1" wp14:anchorId="2F3B3C49" wp14:editId="1349CA0B">
            <wp:simplePos x="0" y="0"/>
            <wp:positionH relativeFrom="margin">
              <wp:align>center</wp:align>
            </wp:positionH>
            <wp:positionV relativeFrom="margin">
              <wp:posOffset>-619125</wp:posOffset>
            </wp:positionV>
            <wp:extent cx="2301240" cy="904875"/>
            <wp:effectExtent l="0" t="0" r="3810" b="9525"/>
            <wp:wrapNone/>
            <wp:docPr id="1" name="Picture 1" descr="http://therakids.org/time/img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erakids.org/time/img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A789A" w14:textId="33066690" w:rsidR="00DA5069" w:rsidRDefault="00DA5069" w:rsidP="00454D29">
      <w:pPr>
        <w:rPr>
          <w:rFonts w:ascii="Franklin Gothic Book" w:hAnsi="Franklin Gothic Book"/>
          <w:sz w:val="22"/>
          <w:szCs w:val="22"/>
        </w:rPr>
      </w:pPr>
    </w:p>
    <w:p w14:paraId="179980A6" w14:textId="76E92E14" w:rsidR="007306E1" w:rsidRDefault="007306E1" w:rsidP="00454D29">
      <w:pPr>
        <w:rPr>
          <w:rFonts w:ascii="Franklin Gothic Book" w:hAnsi="Franklin Gothic Book"/>
          <w:sz w:val="22"/>
          <w:szCs w:val="22"/>
        </w:rPr>
      </w:pPr>
    </w:p>
    <w:p w14:paraId="6A99A3EF" w14:textId="0C51C7BD" w:rsidR="007306E1" w:rsidRDefault="00887441" w:rsidP="007306E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HYSICAL</w:t>
      </w:r>
      <w:r w:rsidR="00B459E4">
        <w:rPr>
          <w:rFonts w:ascii="Arial" w:hAnsi="Arial" w:cs="Arial"/>
          <w:b/>
          <w:bCs/>
        </w:rPr>
        <w:t xml:space="preserve"> THERAPY - </w:t>
      </w:r>
      <w:r w:rsidR="007306E1" w:rsidRPr="007306E1">
        <w:rPr>
          <w:rFonts w:ascii="Arial" w:hAnsi="Arial" w:cs="Arial"/>
          <w:b/>
          <w:bCs/>
        </w:rPr>
        <w:t>REQUEST FOR STUDENT ASSISTANCE</w:t>
      </w:r>
    </w:p>
    <w:p w14:paraId="51EB34C6" w14:textId="77777777" w:rsidR="00375B55" w:rsidRDefault="00375B55" w:rsidP="007306E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F4F59F" w14:textId="2D500AA2" w:rsidR="00375B55" w:rsidRPr="00375B55" w:rsidRDefault="00375B55" w:rsidP="00375B55">
      <w:pPr>
        <w:jc w:val="center"/>
        <w:rPr>
          <w:rFonts w:ascii="Arial" w:hAnsi="Arial" w:cs="Arial"/>
        </w:rPr>
      </w:pPr>
      <w:r w:rsidRPr="00375B55">
        <w:rPr>
          <w:rFonts w:ascii="Arial" w:hAnsi="Arial" w:cs="Arial"/>
          <w:b/>
          <w:bCs/>
          <w:sz w:val="22"/>
          <w:szCs w:val="22"/>
        </w:rPr>
        <w:t>*</w:t>
      </w:r>
      <w:r w:rsidRPr="00375B55">
        <w:rPr>
          <w:rFonts w:ascii="Arial" w:hAnsi="Arial" w:cs="Arial"/>
          <w:sz w:val="22"/>
          <w:szCs w:val="22"/>
        </w:rPr>
        <w:t>This is not a referral for a special education evaluation or special education services.</w:t>
      </w:r>
    </w:p>
    <w:p w14:paraId="6183CE81" w14:textId="77777777" w:rsidR="00375B55" w:rsidRPr="007306E1" w:rsidRDefault="00375B55" w:rsidP="007306E1">
      <w:pPr>
        <w:jc w:val="center"/>
        <w:rPr>
          <w:rFonts w:ascii="Arial" w:hAnsi="Arial" w:cs="Arial"/>
          <w:b/>
          <w:bCs/>
        </w:rPr>
      </w:pPr>
    </w:p>
    <w:p w14:paraId="4CD9C665" w14:textId="77777777" w:rsidR="00194C6C" w:rsidRDefault="007306E1" w:rsidP="007306E1">
      <w:pPr>
        <w:rPr>
          <w:rFonts w:ascii="Arial" w:hAnsi="Arial" w:cs="Arial"/>
          <w:sz w:val="22"/>
          <w:szCs w:val="22"/>
        </w:rPr>
      </w:pPr>
      <w:r w:rsidRPr="007306E1">
        <w:rPr>
          <w:rFonts w:ascii="Arial" w:hAnsi="Arial" w:cs="Arial"/>
          <w:sz w:val="22"/>
          <w:szCs w:val="22"/>
        </w:rPr>
        <w:t>Date: _____________</w:t>
      </w:r>
      <w:r w:rsidRPr="007306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udent: _____________________________</w:t>
      </w:r>
      <w:r>
        <w:rPr>
          <w:rFonts w:ascii="Arial" w:hAnsi="Arial" w:cs="Arial"/>
          <w:sz w:val="22"/>
          <w:szCs w:val="22"/>
        </w:rPr>
        <w:tab/>
        <w:t>Grade: _____</w:t>
      </w:r>
    </w:p>
    <w:p w14:paraId="76033C60" w14:textId="77777777" w:rsidR="00194C6C" w:rsidRDefault="00194C6C" w:rsidP="007306E1">
      <w:pPr>
        <w:rPr>
          <w:rFonts w:ascii="Arial" w:hAnsi="Arial" w:cs="Arial"/>
          <w:sz w:val="22"/>
          <w:szCs w:val="22"/>
        </w:rPr>
      </w:pPr>
    </w:p>
    <w:p w14:paraId="5980D09C" w14:textId="73BF406D" w:rsidR="00D13487" w:rsidRDefault="00194C6C" w:rsidP="007306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: ______________</w:t>
      </w:r>
      <w:r>
        <w:rPr>
          <w:rFonts w:ascii="Arial" w:hAnsi="Arial" w:cs="Arial"/>
          <w:sz w:val="22"/>
          <w:szCs w:val="22"/>
        </w:rPr>
        <w:tab/>
      </w:r>
      <w:r w:rsidR="007306E1">
        <w:rPr>
          <w:rFonts w:ascii="Arial" w:hAnsi="Arial" w:cs="Arial"/>
          <w:sz w:val="22"/>
          <w:szCs w:val="22"/>
        </w:rPr>
        <w:t>School Attending:</w:t>
      </w:r>
      <w:r w:rsidR="00D13487">
        <w:rPr>
          <w:rFonts w:ascii="Arial" w:hAnsi="Arial" w:cs="Arial"/>
          <w:sz w:val="22"/>
          <w:szCs w:val="22"/>
        </w:rPr>
        <w:t xml:space="preserve">  </w:t>
      </w:r>
      <w:r w:rsidR="00D761A1">
        <w:rPr>
          <w:rFonts w:ascii="Arial" w:hAnsi="Arial" w:cs="Arial"/>
          <w:sz w:val="22"/>
          <w:szCs w:val="22"/>
        </w:rPr>
        <w:t>___________________________________</w:t>
      </w:r>
      <w:r w:rsidR="00887441">
        <w:rPr>
          <w:rFonts w:ascii="Arial" w:hAnsi="Arial" w:cs="Arial"/>
          <w:sz w:val="22"/>
          <w:szCs w:val="22"/>
        </w:rPr>
        <w:t>__</w:t>
      </w:r>
    </w:p>
    <w:p w14:paraId="6A5635B4" w14:textId="77777777" w:rsidR="00D13487" w:rsidRDefault="00D13487" w:rsidP="007306E1">
      <w:pPr>
        <w:rPr>
          <w:rFonts w:ascii="Arial" w:hAnsi="Arial" w:cs="Arial"/>
          <w:sz w:val="22"/>
          <w:szCs w:val="22"/>
        </w:rPr>
      </w:pPr>
    </w:p>
    <w:p w14:paraId="1F122A31" w14:textId="035173E3" w:rsidR="00D13487" w:rsidRDefault="007306E1" w:rsidP="007306E1">
      <w:pPr>
        <w:rPr>
          <w:rFonts w:ascii="Arial" w:hAnsi="Arial" w:cs="Arial"/>
          <w:sz w:val="22"/>
          <w:szCs w:val="22"/>
        </w:rPr>
      </w:pPr>
      <w:r w:rsidRPr="007306E1">
        <w:rPr>
          <w:rFonts w:ascii="Arial" w:hAnsi="Arial" w:cs="Arial"/>
          <w:sz w:val="22"/>
          <w:szCs w:val="22"/>
        </w:rPr>
        <w:t>Person Submitting Request: _</w:t>
      </w:r>
      <w:r>
        <w:rPr>
          <w:rFonts w:ascii="Arial" w:hAnsi="Arial" w:cs="Arial"/>
          <w:sz w:val="22"/>
          <w:szCs w:val="22"/>
        </w:rPr>
        <w:t>__</w:t>
      </w:r>
      <w:r w:rsidRPr="007306E1">
        <w:rPr>
          <w:rFonts w:ascii="Arial" w:hAnsi="Arial" w:cs="Arial"/>
          <w:sz w:val="22"/>
          <w:szCs w:val="22"/>
        </w:rPr>
        <w:t>_______________</w:t>
      </w:r>
      <w:r w:rsidR="00D13487">
        <w:rPr>
          <w:rFonts w:ascii="Arial" w:hAnsi="Arial" w:cs="Arial"/>
          <w:sz w:val="22"/>
          <w:szCs w:val="22"/>
        </w:rPr>
        <w:t>_</w:t>
      </w:r>
      <w:r w:rsidRPr="007306E1">
        <w:rPr>
          <w:rFonts w:ascii="Arial" w:hAnsi="Arial" w:cs="Arial"/>
          <w:sz w:val="22"/>
          <w:szCs w:val="22"/>
        </w:rPr>
        <w:t>__</w:t>
      </w:r>
      <w:r w:rsidR="00D13487">
        <w:rPr>
          <w:rFonts w:ascii="Arial" w:hAnsi="Arial" w:cs="Arial"/>
          <w:sz w:val="22"/>
          <w:szCs w:val="22"/>
        </w:rPr>
        <w:t xml:space="preserve">   Email: _________________________</w:t>
      </w:r>
    </w:p>
    <w:p w14:paraId="15249E2A" w14:textId="77777777" w:rsidR="00D13487" w:rsidRDefault="00D13487" w:rsidP="007306E1">
      <w:pPr>
        <w:rPr>
          <w:rFonts w:ascii="Arial" w:hAnsi="Arial" w:cs="Arial"/>
          <w:sz w:val="22"/>
          <w:szCs w:val="22"/>
        </w:rPr>
      </w:pPr>
    </w:p>
    <w:p w14:paraId="1D48B3A4" w14:textId="73173B5F" w:rsidR="007306E1" w:rsidRDefault="007306E1" w:rsidP="007306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ion to Student: ______________</w:t>
      </w:r>
      <w:r w:rsidR="00D13487">
        <w:rPr>
          <w:rFonts w:ascii="Arial" w:hAnsi="Arial" w:cs="Arial"/>
          <w:sz w:val="22"/>
          <w:szCs w:val="22"/>
        </w:rPr>
        <w:t>_____</w:t>
      </w:r>
      <w:r w:rsidR="005A0941">
        <w:rPr>
          <w:rFonts w:ascii="Arial" w:hAnsi="Arial" w:cs="Arial"/>
          <w:sz w:val="22"/>
          <w:szCs w:val="22"/>
        </w:rPr>
        <w:t xml:space="preserve"> </w:t>
      </w:r>
      <w:r w:rsidR="00D13487">
        <w:rPr>
          <w:rFonts w:ascii="Arial" w:hAnsi="Arial" w:cs="Arial"/>
          <w:sz w:val="22"/>
          <w:szCs w:val="22"/>
        </w:rPr>
        <w:t>Teacher (if not submitter): _______</w:t>
      </w:r>
      <w:r w:rsidR="005A0941">
        <w:rPr>
          <w:rFonts w:ascii="Arial" w:hAnsi="Arial" w:cs="Arial"/>
          <w:sz w:val="22"/>
          <w:szCs w:val="22"/>
        </w:rPr>
        <w:t>__</w:t>
      </w:r>
      <w:r w:rsidR="00D13487">
        <w:rPr>
          <w:rFonts w:ascii="Arial" w:hAnsi="Arial" w:cs="Arial"/>
          <w:sz w:val="22"/>
          <w:szCs w:val="22"/>
        </w:rPr>
        <w:t>__________</w:t>
      </w:r>
    </w:p>
    <w:p w14:paraId="60AD3FC8" w14:textId="5D4DAEDC" w:rsidR="007306E1" w:rsidRDefault="007306E1" w:rsidP="007306E1">
      <w:pPr>
        <w:rPr>
          <w:rFonts w:ascii="Arial" w:hAnsi="Arial" w:cs="Arial"/>
          <w:sz w:val="22"/>
          <w:szCs w:val="22"/>
        </w:rPr>
      </w:pPr>
    </w:p>
    <w:p w14:paraId="083A17CD" w14:textId="25177BFD" w:rsidR="005A0941" w:rsidRDefault="005A0941" w:rsidP="007306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rred day/time to screen/observe student: _______________________________________</w:t>
      </w:r>
    </w:p>
    <w:p w14:paraId="10FC700E" w14:textId="3F638614" w:rsidR="005A0941" w:rsidRDefault="005A0941" w:rsidP="007306E1">
      <w:pPr>
        <w:rPr>
          <w:rFonts w:ascii="Arial" w:hAnsi="Arial" w:cs="Arial"/>
          <w:sz w:val="22"/>
          <w:szCs w:val="22"/>
        </w:rPr>
      </w:pPr>
    </w:p>
    <w:p w14:paraId="681B818F" w14:textId="5D0113F7" w:rsidR="005A0941" w:rsidRDefault="005A0941" w:rsidP="007306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ent Status:</w:t>
      </w:r>
    </w:p>
    <w:p w14:paraId="0D67BFC7" w14:textId="4EA00BB1" w:rsidR="005A0941" w:rsidRDefault="005A0941" w:rsidP="007306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 General Educ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 RTI Services</w:t>
      </w:r>
    </w:p>
    <w:p w14:paraId="2BB73D01" w14:textId="44CC1D19" w:rsidR="005A0941" w:rsidRDefault="005A0941" w:rsidP="007306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 504 Servic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 Parent is aware of concerns</w:t>
      </w:r>
    </w:p>
    <w:p w14:paraId="21739248" w14:textId="65851601" w:rsidR="005A0941" w:rsidRDefault="005A0941" w:rsidP="007306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 Special Education Services (IEP)</w:t>
      </w:r>
    </w:p>
    <w:p w14:paraId="3DAA20F8" w14:textId="42BFA68E" w:rsidR="005A0941" w:rsidRDefault="005A0941" w:rsidP="007306E1">
      <w:pPr>
        <w:rPr>
          <w:rFonts w:ascii="Arial" w:hAnsi="Arial" w:cs="Arial"/>
          <w:sz w:val="22"/>
          <w:szCs w:val="22"/>
        </w:rPr>
      </w:pPr>
    </w:p>
    <w:p w14:paraId="0B3B4964" w14:textId="6D7738EB" w:rsidR="00B459E4" w:rsidRDefault="00B459E4" w:rsidP="007306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</w:t>
      </w:r>
      <w:r w:rsidR="0088744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Concern</w:t>
      </w:r>
      <w:r w:rsidR="005A0941">
        <w:rPr>
          <w:rFonts w:ascii="Arial" w:hAnsi="Arial" w:cs="Arial"/>
          <w:sz w:val="22"/>
          <w:szCs w:val="22"/>
        </w:rPr>
        <w:t>:</w:t>
      </w:r>
      <w:r w:rsidR="005A0941">
        <w:rPr>
          <w:rFonts w:ascii="Arial" w:hAnsi="Arial" w:cs="Arial"/>
          <w:sz w:val="22"/>
          <w:szCs w:val="22"/>
        </w:rPr>
        <w:tab/>
      </w:r>
      <w:r w:rsidR="005A0941">
        <w:rPr>
          <w:rFonts w:ascii="Arial" w:hAnsi="Arial" w:cs="Arial"/>
          <w:sz w:val="22"/>
          <w:szCs w:val="22"/>
        </w:rPr>
        <w:tab/>
      </w:r>
      <w:r w:rsidR="005A0941">
        <w:rPr>
          <w:rFonts w:ascii="Arial" w:hAnsi="Arial" w:cs="Arial"/>
          <w:sz w:val="22"/>
          <w:szCs w:val="22"/>
        </w:rPr>
        <w:tab/>
      </w:r>
      <w:r w:rsidR="005A0941">
        <w:rPr>
          <w:rFonts w:ascii="Arial" w:hAnsi="Arial" w:cs="Arial"/>
          <w:sz w:val="22"/>
          <w:szCs w:val="22"/>
        </w:rPr>
        <w:tab/>
      </w:r>
    </w:p>
    <w:p w14:paraId="0B475E92" w14:textId="605469D9" w:rsidR="005A0941" w:rsidRDefault="005A0941" w:rsidP="007306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 </w:t>
      </w:r>
      <w:r w:rsidR="00887441">
        <w:rPr>
          <w:rFonts w:ascii="Arial" w:hAnsi="Arial" w:cs="Arial"/>
          <w:sz w:val="22"/>
          <w:szCs w:val="22"/>
        </w:rPr>
        <w:t>Playground</w:t>
      </w:r>
      <w:r w:rsidR="00887441">
        <w:rPr>
          <w:rFonts w:ascii="Arial" w:hAnsi="Arial" w:cs="Arial"/>
          <w:sz w:val="22"/>
          <w:szCs w:val="22"/>
        </w:rPr>
        <w:tab/>
      </w:r>
      <w:r w:rsidR="00887441">
        <w:rPr>
          <w:rFonts w:ascii="Arial" w:hAnsi="Arial" w:cs="Arial"/>
          <w:sz w:val="22"/>
          <w:szCs w:val="22"/>
        </w:rPr>
        <w:tab/>
      </w:r>
      <w:r w:rsidR="00887441">
        <w:rPr>
          <w:rFonts w:ascii="Arial" w:hAnsi="Arial" w:cs="Arial"/>
          <w:sz w:val="22"/>
          <w:szCs w:val="22"/>
        </w:rPr>
        <w:tab/>
      </w:r>
      <w:r w:rsidR="00887441">
        <w:rPr>
          <w:rFonts w:ascii="Arial" w:hAnsi="Arial" w:cs="Arial"/>
          <w:sz w:val="22"/>
          <w:szCs w:val="22"/>
        </w:rPr>
        <w:tab/>
      </w:r>
      <w:r w:rsidR="00887441">
        <w:rPr>
          <w:rFonts w:ascii="Arial" w:hAnsi="Arial" w:cs="Arial"/>
          <w:sz w:val="22"/>
          <w:szCs w:val="22"/>
        </w:rPr>
        <w:tab/>
      </w:r>
      <w:r w:rsidR="00887441">
        <w:rPr>
          <w:rFonts w:ascii="Arial" w:hAnsi="Arial" w:cs="Arial"/>
          <w:sz w:val="22"/>
          <w:szCs w:val="22"/>
        </w:rPr>
        <w:tab/>
        <w:t>__ Coordination</w:t>
      </w:r>
    </w:p>
    <w:p w14:paraId="7FF14065" w14:textId="216D89AB" w:rsidR="00887441" w:rsidRDefault="00887441" w:rsidP="007306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 P.E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 Low Muscle Tone</w:t>
      </w:r>
    </w:p>
    <w:p w14:paraId="5FC00FB8" w14:textId="024724D0" w:rsidR="005A0941" w:rsidRDefault="005A0941" w:rsidP="007306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 </w:t>
      </w:r>
      <w:r w:rsidR="00887441">
        <w:rPr>
          <w:rFonts w:ascii="Arial" w:hAnsi="Arial" w:cs="Arial"/>
          <w:sz w:val="22"/>
          <w:szCs w:val="22"/>
        </w:rPr>
        <w:t>Balance</w:t>
      </w:r>
      <w:r>
        <w:rPr>
          <w:rFonts w:ascii="Arial" w:hAnsi="Arial" w:cs="Arial"/>
          <w:sz w:val="22"/>
          <w:szCs w:val="22"/>
        </w:rPr>
        <w:tab/>
      </w:r>
      <w:r w:rsidR="00887441">
        <w:rPr>
          <w:rFonts w:ascii="Arial" w:hAnsi="Arial" w:cs="Arial"/>
          <w:sz w:val="22"/>
          <w:szCs w:val="22"/>
        </w:rPr>
        <w:tab/>
      </w:r>
      <w:r w:rsidR="00887441">
        <w:rPr>
          <w:rFonts w:ascii="Arial" w:hAnsi="Arial" w:cs="Arial"/>
          <w:sz w:val="22"/>
          <w:szCs w:val="22"/>
        </w:rPr>
        <w:tab/>
      </w:r>
      <w:r w:rsidR="00887441">
        <w:rPr>
          <w:rFonts w:ascii="Arial" w:hAnsi="Arial" w:cs="Arial"/>
          <w:sz w:val="22"/>
          <w:szCs w:val="22"/>
        </w:rPr>
        <w:tab/>
      </w:r>
      <w:r w:rsidR="00887441">
        <w:rPr>
          <w:rFonts w:ascii="Arial" w:hAnsi="Arial" w:cs="Arial"/>
          <w:sz w:val="22"/>
          <w:szCs w:val="22"/>
        </w:rPr>
        <w:tab/>
      </w:r>
      <w:r w:rsidR="00887441">
        <w:rPr>
          <w:rFonts w:ascii="Arial" w:hAnsi="Arial" w:cs="Arial"/>
          <w:sz w:val="22"/>
          <w:szCs w:val="22"/>
        </w:rPr>
        <w:tab/>
        <w:t>__ Stairs</w:t>
      </w:r>
    </w:p>
    <w:p w14:paraId="21ED253B" w14:textId="061016E1" w:rsidR="005A0941" w:rsidRDefault="005A0941" w:rsidP="007306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 Other</w:t>
      </w:r>
      <w:r w:rsidR="00243AAD">
        <w:rPr>
          <w:rFonts w:ascii="Arial" w:hAnsi="Arial" w:cs="Arial"/>
          <w:sz w:val="22"/>
          <w:szCs w:val="22"/>
        </w:rPr>
        <w:t xml:space="preserve"> :</w:t>
      </w:r>
      <w:r w:rsidR="00B459E4">
        <w:rPr>
          <w:rFonts w:ascii="Arial" w:hAnsi="Arial" w:cs="Arial"/>
          <w:sz w:val="22"/>
          <w:szCs w:val="22"/>
        </w:rPr>
        <w:t>____________</w:t>
      </w:r>
      <w:r w:rsidR="00243AAD">
        <w:rPr>
          <w:rFonts w:ascii="Arial" w:hAnsi="Arial" w:cs="Arial"/>
          <w:sz w:val="22"/>
          <w:szCs w:val="22"/>
        </w:rPr>
        <w:t>___________</w:t>
      </w:r>
      <w:r w:rsidR="00887441">
        <w:rPr>
          <w:rFonts w:ascii="Arial" w:hAnsi="Arial" w:cs="Arial"/>
          <w:sz w:val="22"/>
          <w:szCs w:val="22"/>
        </w:rPr>
        <w:t>_____</w:t>
      </w:r>
    </w:p>
    <w:p w14:paraId="4587F01C" w14:textId="0B132A08" w:rsidR="005A0941" w:rsidRDefault="005A0941" w:rsidP="007306E1">
      <w:pPr>
        <w:rPr>
          <w:rFonts w:ascii="Arial" w:hAnsi="Arial" w:cs="Arial"/>
          <w:sz w:val="22"/>
          <w:szCs w:val="22"/>
        </w:rPr>
      </w:pPr>
    </w:p>
    <w:p w14:paraId="6E051596" w14:textId="055240FB" w:rsidR="005A0941" w:rsidRDefault="00887441" w:rsidP="007306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your concerns in detail:</w:t>
      </w:r>
    </w:p>
    <w:p w14:paraId="197AE814" w14:textId="77777777" w:rsidR="00887441" w:rsidRDefault="00887441" w:rsidP="0088744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9385A5" w14:textId="12280B52" w:rsidR="00887441" w:rsidRDefault="00887441" w:rsidP="007306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DDEB3E5" w14:textId="427C0685" w:rsidR="00243AAD" w:rsidRDefault="00243AAD" w:rsidP="007306E1">
      <w:pPr>
        <w:rPr>
          <w:rFonts w:ascii="Arial" w:hAnsi="Arial" w:cs="Arial"/>
          <w:sz w:val="22"/>
          <w:szCs w:val="22"/>
        </w:rPr>
      </w:pPr>
    </w:p>
    <w:p w14:paraId="0893D790" w14:textId="4B55DD31" w:rsidR="00243AAD" w:rsidRDefault="00887441" w:rsidP="007306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 interventions/strategies you have tried prior to submitting this request.</w:t>
      </w:r>
    </w:p>
    <w:p w14:paraId="1AEA87E8" w14:textId="5278ED2A" w:rsidR="00081346" w:rsidRDefault="00081346" w:rsidP="0008134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90B0A0" w14:textId="77777777" w:rsidR="00243AAD" w:rsidRDefault="00243AAD" w:rsidP="007306E1">
      <w:pPr>
        <w:rPr>
          <w:rFonts w:ascii="Arial" w:hAnsi="Arial" w:cs="Arial"/>
          <w:sz w:val="22"/>
          <w:szCs w:val="22"/>
        </w:rPr>
      </w:pPr>
    </w:p>
    <w:p w14:paraId="6F97F468" w14:textId="7AD4D45F" w:rsidR="00375B55" w:rsidRDefault="00243AAD" w:rsidP="007306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n receipt of your request, Therakids staff will follow up with an observation/screening and recommendations within 30 school days.</w:t>
      </w:r>
    </w:p>
    <w:p w14:paraId="53A6F430" w14:textId="46F2AD54" w:rsidR="00375B55" w:rsidRDefault="00375B55" w:rsidP="007306E1">
      <w:pPr>
        <w:rPr>
          <w:rFonts w:ascii="Arial" w:hAnsi="Arial" w:cs="Arial"/>
          <w:sz w:val="22"/>
          <w:szCs w:val="22"/>
        </w:rPr>
      </w:pPr>
    </w:p>
    <w:p w14:paraId="479EFAB7" w14:textId="754E997B" w:rsidR="00375B55" w:rsidRDefault="00375B55" w:rsidP="007306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ilding Administrator: _____________________________________</w:t>
      </w:r>
      <w:r>
        <w:rPr>
          <w:rFonts w:ascii="Arial" w:hAnsi="Arial" w:cs="Arial"/>
          <w:sz w:val="22"/>
          <w:szCs w:val="22"/>
        </w:rPr>
        <w:tab/>
        <w:t>Date: ____________</w:t>
      </w:r>
    </w:p>
    <w:p w14:paraId="228D7498" w14:textId="77777777" w:rsidR="00375B55" w:rsidRDefault="00375B55" w:rsidP="007306E1">
      <w:pPr>
        <w:rPr>
          <w:rFonts w:ascii="Arial" w:hAnsi="Arial" w:cs="Arial"/>
          <w:sz w:val="22"/>
          <w:szCs w:val="22"/>
        </w:rPr>
      </w:pPr>
    </w:p>
    <w:p w14:paraId="535BACF2" w14:textId="011A2455" w:rsidR="00807022" w:rsidRPr="00807022" w:rsidRDefault="00375B55" w:rsidP="00B459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al Education Director: _________________________________</w:t>
      </w:r>
      <w:r>
        <w:rPr>
          <w:rFonts w:ascii="Arial" w:hAnsi="Arial" w:cs="Arial"/>
          <w:sz w:val="22"/>
          <w:szCs w:val="22"/>
        </w:rPr>
        <w:tab/>
        <w:t>Date: ___________</w:t>
      </w:r>
    </w:p>
    <w:sectPr w:rsidR="00807022" w:rsidRPr="00807022" w:rsidSect="00887441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E14DE" w14:textId="77777777" w:rsidR="0057206E" w:rsidRDefault="0057206E" w:rsidP="00FA7184">
      <w:r>
        <w:separator/>
      </w:r>
    </w:p>
  </w:endnote>
  <w:endnote w:type="continuationSeparator" w:id="0">
    <w:p w14:paraId="665C3DD7" w14:textId="77777777" w:rsidR="0057206E" w:rsidRDefault="0057206E" w:rsidP="00FA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406629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08E4F079" w14:textId="1847175D" w:rsidR="00FA7184" w:rsidRPr="00FA7184" w:rsidRDefault="00FA7184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FA7184">
          <w:rPr>
            <w:rFonts w:ascii="Arial" w:hAnsi="Arial" w:cs="Arial"/>
            <w:sz w:val="22"/>
            <w:szCs w:val="22"/>
          </w:rPr>
          <w:fldChar w:fldCharType="begin"/>
        </w:r>
        <w:r w:rsidRPr="00FA718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FA7184">
          <w:rPr>
            <w:rFonts w:ascii="Arial" w:hAnsi="Arial" w:cs="Arial"/>
            <w:sz w:val="22"/>
            <w:szCs w:val="22"/>
          </w:rPr>
          <w:fldChar w:fldCharType="separate"/>
        </w:r>
        <w:r w:rsidRPr="00FA7184">
          <w:rPr>
            <w:rFonts w:ascii="Arial" w:hAnsi="Arial" w:cs="Arial"/>
            <w:noProof/>
            <w:sz w:val="22"/>
            <w:szCs w:val="22"/>
          </w:rPr>
          <w:t>2</w:t>
        </w:r>
        <w:r w:rsidRPr="00FA7184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065B14B2" w14:textId="77777777" w:rsidR="00FA7184" w:rsidRDefault="00FA7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81828" w14:textId="77777777" w:rsidR="0057206E" w:rsidRDefault="0057206E" w:rsidP="00FA7184">
      <w:r>
        <w:separator/>
      </w:r>
    </w:p>
  </w:footnote>
  <w:footnote w:type="continuationSeparator" w:id="0">
    <w:p w14:paraId="6260D45A" w14:textId="77777777" w:rsidR="0057206E" w:rsidRDefault="0057206E" w:rsidP="00FA7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555A7A"/>
    <w:multiLevelType w:val="hybridMultilevel"/>
    <w:tmpl w:val="DA22EC50"/>
    <w:lvl w:ilvl="0" w:tplc="6988E5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D29"/>
    <w:rsid w:val="00081346"/>
    <w:rsid w:val="000F5C61"/>
    <w:rsid w:val="0012689A"/>
    <w:rsid w:val="00194C6C"/>
    <w:rsid w:val="001C213A"/>
    <w:rsid w:val="00243AAD"/>
    <w:rsid w:val="002B2251"/>
    <w:rsid w:val="002D2B0E"/>
    <w:rsid w:val="00334D82"/>
    <w:rsid w:val="003471B3"/>
    <w:rsid w:val="00375B55"/>
    <w:rsid w:val="003F3C48"/>
    <w:rsid w:val="004319B0"/>
    <w:rsid w:val="00454D29"/>
    <w:rsid w:val="0046066A"/>
    <w:rsid w:val="00461B8D"/>
    <w:rsid w:val="00486F25"/>
    <w:rsid w:val="00546A88"/>
    <w:rsid w:val="0057206E"/>
    <w:rsid w:val="00591B58"/>
    <w:rsid w:val="005972DE"/>
    <w:rsid w:val="005A0941"/>
    <w:rsid w:val="005C6F12"/>
    <w:rsid w:val="00632472"/>
    <w:rsid w:val="00707E64"/>
    <w:rsid w:val="007306E1"/>
    <w:rsid w:val="00762DC5"/>
    <w:rsid w:val="00807022"/>
    <w:rsid w:val="0081799C"/>
    <w:rsid w:val="00887441"/>
    <w:rsid w:val="00902A48"/>
    <w:rsid w:val="00965083"/>
    <w:rsid w:val="0096742F"/>
    <w:rsid w:val="00984F9B"/>
    <w:rsid w:val="009B1CE9"/>
    <w:rsid w:val="009C27F3"/>
    <w:rsid w:val="009F00FE"/>
    <w:rsid w:val="00AD7D83"/>
    <w:rsid w:val="00B0325F"/>
    <w:rsid w:val="00B306C0"/>
    <w:rsid w:val="00B31CCC"/>
    <w:rsid w:val="00B459E4"/>
    <w:rsid w:val="00BE46BE"/>
    <w:rsid w:val="00BF7E67"/>
    <w:rsid w:val="00D13487"/>
    <w:rsid w:val="00D3181B"/>
    <w:rsid w:val="00D761A1"/>
    <w:rsid w:val="00D76652"/>
    <w:rsid w:val="00DA5069"/>
    <w:rsid w:val="00DF3A65"/>
    <w:rsid w:val="00E072FC"/>
    <w:rsid w:val="00E13AA0"/>
    <w:rsid w:val="00E14852"/>
    <w:rsid w:val="00E57E15"/>
    <w:rsid w:val="00E83A59"/>
    <w:rsid w:val="00EA615C"/>
    <w:rsid w:val="00ED3D38"/>
    <w:rsid w:val="00FA7184"/>
    <w:rsid w:val="00FB19EB"/>
    <w:rsid w:val="00FC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5588C"/>
  <w15:docId w15:val="{633D3081-5A4B-4811-800A-1FE1FE5B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D2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29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5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7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184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7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184"/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2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99FC-4807-4C45-B7F4-15DA13EB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ich Family</dc:creator>
  <cp:lastModifiedBy>Jackie Hay</cp:lastModifiedBy>
  <cp:revision>3</cp:revision>
  <cp:lastPrinted>2020-05-15T14:21:00Z</cp:lastPrinted>
  <dcterms:created xsi:type="dcterms:W3CDTF">2020-05-22T13:07:00Z</dcterms:created>
  <dcterms:modified xsi:type="dcterms:W3CDTF">2020-05-22T13:14:00Z</dcterms:modified>
</cp:coreProperties>
</file>